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1C3A" w14:textId="77777777" w:rsidR="005050A4" w:rsidRDefault="005050A4" w:rsidP="002438F6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795F424" w14:textId="4085F5AA" w:rsidR="005050A4" w:rsidRDefault="005050A4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ายงาน</w:t>
      </w:r>
    </w:p>
    <w:p w14:paraId="6E2E62AE" w14:textId="13956ECB" w:rsidR="002438F6" w:rsidRDefault="002438F6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Draft</w:t>
      </w: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ครงงาน</w:t>
      </w:r>
    </w:p>
    <w:p w14:paraId="66C82B66" w14:textId="77777777" w:rsidR="002438F6" w:rsidRDefault="002438F6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</w:p>
    <w:p w14:paraId="627706ED" w14:textId="13084D30" w:rsidR="002438F6" w:rsidRDefault="002438F6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โดย</w:t>
      </w:r>
    </w:p>
    <w:p w14:paraId="17EAAFFB" w14:textId="42CBE70A" w:rsidR="005050A4" w:rsidRDefault="005050A4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proofErr w:type="spellStart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>Wanwai</w:t>
      </w:r>
      <w:proofErr w:type="spellEnd"/>
      <w:r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studio</w:t>
      </w:r>
    </w:p>
    <w:p w14:paraId="5B742037" w14:textId="2D4866B5" w:rsidR="005050A4" w:rsidRDefault="005050A4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สมาชิก</w:t>
      </w:r>
    </w:p>
    <w:p w14:paraId="6A6D2072" w14:textId="77777777" w:rsidR="005050A4" w:rsidRPr="005050A4" w:rsidRDefault="005050A4" w:rsidP="002438F6">
      <w:pPr>
        <w:pStyle w:val="NormalWeb"/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ชญานิน เลียงจินดาถาวร </w:t>
      </w: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63010177</w:t>
      </w:r>
    </w:p>
    <w:p w14:paraId="7782A042" w14:textId="77777777" w:rsidR="005050A4" w:rsidRPr="005050A4" w:rsidRDefault="005050A4" w:rsidP="002438F6">
      <w:pPr>
        <w:pStyle w:val="NormalWeb"/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ฐานพัฒน์ สิทธิพรชัยสกุล </w:t>
      </w: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63010256</w:t>
      </w:r>
    </w:p>
    <w:p w14:paraId="694B04ED" w14:textId="77777777" w:rsidR="005050A4" w:rsidRPr="005050A4" w:rsidRDefault="005050A4" w:rsidP="002438F6">
      <w:pPr>
        <w:pStyle w:val="NormalWeb"/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ดิษฐพงษ์ จรัสชัยโรจน์ </w:t>
      </w: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63010354</w:t>
      </w:r>
    </w:p>
    <w:p w14:paraId="7E08E929" w14:textId="77777777" w:rsidR="005050A4" w:rsidRPr="005050A4" w:rsidRDefault="005050A4" w:rsidP="002438F6">
      <w:pPr>
        <w:pStyle w:val="NormalWeb"/>
        <w:spacing w:after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ณภัทร จิรารัตนกุลชัย </w:t>
      </w: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63010279</w:t>
      </w:r>
    </w:p>
    <w:p w14:paraId="5ADCD47E" w14:textId="0EC8B5B0" w:rsidR="005050A4" w:rsidRDefault="005050A4" w:rsidP="002438F6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ชินพัฒน์ ศิริยาใจ </w:t>
      </w:r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63010231</w:t>
      </w:r>
    </w:p>
    <w:p w14:paraId="369BC3FC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B4694B0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F79EB56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9C61D48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7A37ECE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ABCE9ED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6D183E5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6FE948AA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ACFD603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76147DBF" w14:textId="77777777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06815FB3" w14:textId="44EEC9C6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17BF8A8C" w14:textId="4B431AB1" w:rsidR="002438F6" w:rsidRPr="005949D5" w:rsidRDefault="005949D5" w:rsidP="005050A4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*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ข้อมูลในรายงานนี้อาจเปลี่ยนแปลงได้</w:t>
      </w:r>
    </w:p>
    <w:p w14:paraId="64A48B95" w14:textId="707D921A" w:rsidR="005050A4" w:rsidRP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proofErr w:type="spellStart"/>
      <w:proofErr w:type="gramStart"/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lastRenderedPageBreak/>
        <w:t>Musicplayer</w:t>
      </w:r>
      <w:proofErr w:type="spellEnd"/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(</w:t>
      </w:r>
      <w:proofErr w:type="gramEnd"/>
      <w:r w:rsidRPr="005050A4">
        <w:rPr>
          <w:rFonts w:ascii="TH SarabunPSK" w:hAnsi="TH SarabunPSK" w:cs="TH SarabunPSK"/>
          <w:b/>
          <w:bCs/>
          <w:color w:val="000000"/>
          <w:sz w:val="36"/>
          <w:szCs w:val="36"/>
        </w:rPr>
        <w:t>.mp3)</w:t>
      </w:r>
    </w:p>
    <w:p w14:paraId="178BB344" w14:textId="77777777" w:rsidR="005050A4" w:rsidRP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5050A4">
        <w:rPr>
          <w:rFonts w:ascii="TH SarabunPSK" w:hAnsi="TH SarabunPSK" w:cs="TH SarabunPSK"/>
          <w:color w:val="000000"/>
          <w:sz w:val="36"/>
          <w:szCs w:val="36"/>
        </w:rPr>
        <w:t>Platform:</w:t>
      </w:r>
    </w:p>
    <w:p w14:paraId="6568ECE6" w14:textId="73769207" w:rsidR="005050A4" w:rsidRPr="005050A4" w:rsidRDefault="005050A4" w:rsidP="002438F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color w:val="000000"/>
          <w:sz w:val="36"/>
          <w:szCs w:val="36"/>
        </w:rPr>
        <w:t>Window Application</w:t>
      </w:r>
    </w:p>
    <w:p w14:paraId="0555326A" w14:textId="77777777" w:rsidR="005050A4" w:rsidRP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5050A4">
        <w:rPr>
          <w:rFonts w:ascii="TH SarabunPSK" w:hAnsi="TH SarabunPSK" w:cs="TH SarabunPSK"/>
          <w:color w:val="000000"/>
          <w:sz w:val="36"/>
          <w:szCs w:val="36"/>
        </w:rPr>
        <w:t>Framework:</w:t>
      </w:r>
    </w:p>
    <w:p w14:paraId="307BAD7A" w14:textId="736391DC" w:rsidR="005050A4" w:rsidRDefault="005050A4" w:rsidP="002438F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proofErr w:type="spellStart"/>
      <w:proofErr w:type="gramStart"/>
      <w:r w:rsidRPr="005050A4">
        <w:rPr>
          <w:rFonts w:ascii="TH SarabunPSK" w:hAnsi="TH SarabunPSK" w:cs="TH SarabunPSK"/>
          <w:color w:val="000000"/>
          <w:sz w:val="36"/>
          <w:szCs w:val="36"/>
        </w:rPr>
        <w:t>Kivy</w:t>
      </w:r>
      <w:proofErr w:type="spellEnd"/>
      <w:r w:rsidRPr="005050A4">
        <w:rPr>
          <w:rFonts w:ascii="TH SarabunPSK" w:hAnsi="TH SarabunPSK" w:cs="TH SarabunPSK"/>
          <w:color w:val="000000"/>
          <w:sz w:val="36"/>
          <w:szCs w:val="36"/>
        </w:rPr>
        <w:t>(</w:t>
      </w:r>
      <w:proofErr w:type="gramEnd"/>
      <w:r w:rsidRPr="005050A4">
        <w:rPr>
          <w:rFonts w:ascii="TH SarabunPSK" w:hAnsi="TH SarabunPSK" w:cs="TH SarabunPSK"/>
          <w:color w:val="000000"/>
          <w:sz w:val="36"/>
          <w:szCs w:val="36"/>
          <w:cs/>
        </w:rPr>
        <w:t xml:space="preserve">ใช้ผ่าน </w:t>
      </w:r>
      <w:r w:rsidRPr="005050A4">
        <w:rPr>
          <w:rFonts w:ascii="TH SarabunPSK" w:hAnsi="TH SarabunPSK" w:cs="TH SarabunPSK"/>
          <w:color w:val="000000"/>
          <w:sz w:val="36"/>
          <w:szCs w:val="36"/>
        </w:rPr>
        <w:t>anaconda)</w:t>
      </w:r>
    </w:p>
    <w:p w14:paraId="4DDF9623" w14:textId="1F668EF7" w:rsidR="008C2C3F" w:rsidRDefault="008C2C3F" w:rsidP="008C2C3F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Module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ที่คาดว่าจะได้ใช้</w:t>
      </w:r>
      <w:r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3C8756F3" w14:textId="548351FB" w:rsidR="008C2C3F" w:rsidRDefault="008C2C3F" w:rsidP="008C2C3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โหลดเพลงจาก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youtube</w:t>
      </w:r>
      <w:proofErr w:type="spellEnd"/>
      <w:r>
        <w:rPr>
          <w:rFonts w:ascii="TH SarabunPSK" w:hAnsi="TH SarabunPSK" w:cs="TH SarabunPSK"/>
          <w:color w:val="000000"/>
          <w:sz w:val="36"/>
          <w:szCs w:val="36"/>
        </w:rPr>
        <w:t xml:space="preserve">: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youtube_dl</w:t>
      </w:r>
      <w:proofErr w:type="spellEnd"/>
    </w:p>
    <w:p w14:paraId="473495EA" w14:textId="294F3E30" w:rsidR="008C2C3F" w:rsidRDefault="008C2C3F" w:rsidP="008C2C3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เล่นเพลง</w:t>
      </w:r>
      <w:r>
        <w:rPr>
          <w:rFonts w:ascii="TH SarabunPSK" w:hAnsi="TH SarabunPSK" w:cs="TH SarabunPSK"/>
          <w:color w:val="000000"/>
          <w:sz w:val="36"/>
          <w:szCs w:val="36"/>
        </w:rPr>
        <w:t>: -</w:t>
      </w:r>
    </w:p>
    <w:p w14:paraId="601191F3" w14:textId="2E428137" w:rsidR="008C2C3F" w:rsidRDefault="008C2C3F" w:rsidP="008C2C3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จัดการ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UI: module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ภายใน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kivy</w:t>
      </w:r>
      <w:proofErr w:type="spellEnd"/>
    </w:p>
    <w:p w14:paraId="3E3910B3" w14:textId="02840CE9" w:rsidR="008C2C3F" w:rsidRDefault="008C2C3F" w:rsidP="008C2C3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ตัดเสียง</w:t>
      </w:r>
      <w:r>
        <w:rPr>
          <w:rFonts w:ascii="TH SarabunPSK" w:hAnsi="TH SarabunPSK" w:cs="TH SarabunPSK"/>
          <w:color w:val="000000"/>
          <w:sz w:val="36"/>
          <w:szCs w:val="36"/>
        </w:rPr>
        <w:t>: mp3 editor</w:t>
      </w:r>
    </w:p>
    <w:p w14:paraId="1EEFF33B" w14:textId="50BDEA9E" w:rsidR="008C2C3F" w:rsidRDefault="0003514E" w:rsidP="008C2C3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และอื่นๆ</w:t>
      </w:r>
    </w:p>
    <w:p w14:paraId="6D7B7E8D" w14:textId="29318664" w:rsidR="008C2C3F" w:rsidRPr="008C2C3F" w:rsidRDefault="008C2C3F" w:rsidP="008C2C3F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  <w:cs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* -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=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ยังไม่ได้ตัดสินใจ</w:t>
      </w:r>
    </w:p>
    <w:p w14:paraId="417DB4EB" w14:textId="67F951E8" w:rsidR="002438F6" w:rsidRDefault="008C2D21" w:rsidP="002438F6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แหล่งที่มาของข้อมูล</w:t>
      </w:r>
      <w:r w:rsidR="002438F6"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69548EFF" w14:textId="64E99E65" w:rsidR="008C2D21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มีเพลงบางส่วนติดกับไฟล์โปรแกรม</w:t>
      </w:r>
    </w:p>
    <w:p w14:paraId="4E8B63FE" w14:textId="63C9DE52" w:rsidR="002438F6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รับเพลงจากผู้ใช้งาน</w:t>
      </w:r>
    </w:p>
    <w:p w14:paraId="5262DC82" w14:textId="62C819CE" w:rsidR="008C2D21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อาจจะรับเพลงจาก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url</w:t>
      </w:r>
      <w:proofErr w:type="spellEnd"/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color w:val="000000"/>
          <w:sz w:val="36"/>
          <w:szCs w:val="36"/>
        </w:rPr>
        <w:t>youtube</w:t>
      </w:r>
      <w:proofErr w:type="spellEnd"/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ถ้ามีเวลาเหลือ</w:t>
      </w:r>
      <w:r>
        <w:rPr>
          <w:rFonts w:ascii="TH SarabunPSK" w:hAnsi="TH SarabunPSK" w:cs="TH SarabunPSK"/>
          <w:color w:val="000000"/>
          <w:sz w:val="36"/>
          <w:szCs w:val="36"/>
        </w:rPr>
        <w:t>/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ศึกษาแล้วไม่ยากเกินไป</w:t>
      </w:r>
    </w:p>
    <w:p w14:paraId="3192DC96" w14:textId="616F5A2D" w:rsidR="008C2D21" w:rsidRDefault="008C2D21" w:rsidP="008C2D21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โครงสร้างของข้อมูลที่นำมาใช้</w:t>
      </w:r>
      <w:r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07E36025" w14:textId="12D8A692" w:rsidR="008C2D21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Queue: </w:t>
      </w:r>
      <w:r w:rsidR="005949D5">
        <w:rPr>
          <w:rFonts w:ascii="TH SarabunPSK" w:hAnsi="TH SarabunPSK" w:cs="TH SarabunPSK" w:hint="cs"/>
          <w:color w:val="000000"/>
          <w:sz w:val="36"/>
          <w:szCs w:val="36"/>
          <w:cs/>
        </w:rPr>
        <w:t>ใช้เรียงลำดับเพลงที่จะเล่นต่อไป</w:t>
      </w:r>
    </w:p>
    <w:p w14:paraId="6F379DE1" w14:textId="560D91CB" w:rsidR="005949D5" w:rsidRDefault="008C2D21" w:rsidP="005949D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Stack: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ใช้ในการเปิดหน้าของแอพพลิเคชั่นเพื่อเพิ่มฟีเจอร์ในการ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back</w:t>
      </w:r>
    </w:p>
    <w:p w14:paraId="619F0D42" w14:textId="34292F90" w:rsidR="005949D5" w:rsidRPr="005949D5" w:rsidRDefault="005949D5" w:rsidP="005949D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 w:hint="cs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List: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ก็บ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Playlist</w:t>
      </w:r>
    </w:p>
    <w:p w14:paraId="3E0C4EA1" w14:textId="71CC58EC" w:rsidR="008C2D21" w:rsidRPr="00AF6525" w:rsidRDefault="00022678" w:rsidP="00AF6525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 w:rsidRPr="00AF6525">
        <w:rPr>
          <w:rFonts w:ascii="TH SarabunPSK" w:hAnsi="TH SarabunPSK" w:cs="TH SarabunPSK" w:hint="cs"/>
          <w:color w:val="000000"/>
          <w:sz w:val="36"/>
          <w:szCs w:val="36"/>
          <w:cs/>
        </w:rPr>
        <w:t>วิธีการเรียงข้อมูล</w:t>
      </w:r>
      <w:r w:rsidRPr="00AF6525"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770EB101" w14:textId="2B128965" w:rsidR="00022678" w:rsidRDefault="00487138" w:rsidP="0002267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Quick Sort: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เพราะต้องการความเร็วในการทำงานสูงสุดในกรณีทั่วไป</w:t>
      </w:r>
    </w:p>
    <w:p w14:paraId="012DB89E" w14:textId="48616E3F" w:rsidR="005949D5" w:rsidRDefault="005949D5" w:rsidP="0002267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Merge Sort: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มีความเร็วการทำงานใน 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Worst case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ดีกว่า </w:t>
      </w:r>
      <w:r>
        <w:rPr>
          <w:rFonts w:ascii="TH SarabunPSK" w:hAnsi="TH SarabunPSK" w:cs="TH SarabunPSK"/>
          <w:color w:val="000000"/>
          <w:sz w:val="36"/>
          <w:szCs w:val="36"/>
        </w:rPr>
        <w:t>Quick Sort</w:t>
      </w:r>
    </w:p>
    <w:p w14:paraId="4D2FFA25" w14:textId="0C3F64E7" w:rsidR="00022678" w:rsidRDefault="00022678" w:rsidP="008C2D21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การค้นหาที่เลือกใช้</w:t>
      </w:r>
      <w:r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4FDA7ECD" w14:textId="5CCF3629" w:rsidR="00022678" w:rsidRDefault="00897F90" w:rsidP="0002267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>Linear Search: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พราะต้องการผลลัพท์ทั้งหมดที่เกี่ยวข้องกับข้อมูล</w:t>
      </w:r>
    </w:p>
    <w:p w14:paraId="3DEC66E4" w14:textId="5E0D9118" w:rsidR="0003514E" w:rsidRDefault="005949D5" w:rsidP="0003514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/>
          <w:color w:val="000000"/>
          <w:sz w:val="36"/>
          <w:szCs w:val="36"/>
        </w:rPr>
        <w:t xml:space="preserve">Binary Search: </w:t>
      </w:r>
      <w:r>
        <w:rPr>
          <w:rFonts w:ascii="TH SarabunPSK" w:hAnsi="TH SarabunPSK" w:cs="TH SarabunPSK" w:hint="cs"/>
          <w:color w:val="000000"/>
          <w:sz w:val="36"/>
          <w:szCs w:val="36"/>
          <w:cs/>
        </w:rPr>
        <w:t>ต้องการหาข้อมูลผลลัพท์ด้วยความเร็วสูงสุดในกรณีที่ข้อมูลมาก</w:t>
      </w:r>
    </w:p>
    <w:p w14:paraId="49842D58" w14:textId="77777777" w:rsidR="005949D5" w:rsidRPr="005949D5" w:rsidRDefault="005949D5" w:rsidP="005949D5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 w:hint="cs"/>
          <w:color w:val="000000"/>
          <w:sz w:val="36"/>
          <w:szCs w:val="36"/>
          <w:cs/>
        </w:rPr>
      </w:pPr>
    </w:p>
    <w:p w14:paraId="13BAF82A" w14:textId="30286590" w:rsidR="005050A4" w:rsidRDefault="005050A4" w:rsidP="005050A4">
      <w:pPr>
        <w:pStyle w:val="NormalWeb"/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5050A4">
        <w:rPr>
          <w:rFonts w:ascii="TH SarabunPSK" w:hAnsi="TH SarabunPSK" w:cs="TH SarabunPSK"/>
          <w:color w:val="000000"/>
          <w:sz w:val="36"/>
          <w:szCs w:val="36"/>
        </w:rPr>
        <w:lastRenderedPageBreak/>
        <w:t>Feature:</w:t>
      </w:r>
    </w:p>
    <w:p w14:paraId="362F21CC" w14:textId="1989F72C" w:rsidR="002438F6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</w:rPr>
        <w:t xml:space="preserve">UI </w:t>
      </w: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 xml:space="preserve">ของ 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 xml:space="preserve">Music </w:t>
      </w:r>
      <w:proofErr w:type="gramStart"/>
      <w:r w:rsidR="008C2C3F">
        <w:rPr>
          <w:rFonts w:ascii="TH SarabunPSK" w:hAnsi="TH SarabunPSK" w:cs="TH SarabunPSK"/>
          <w:color w:val="000000"/>
          <w:sz w:val="36"/>
          <w:szCs w:val="36"/>
        </w:rPr>
        <w:t>P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layer(</w:t>
      </w:r>
      <w:proofErr w:type="gramEnd"/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ปุ่มเล่น/หยุด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,</w:t>
      </w:r>
      <w:r w:rsidR="0002267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loop toggle/loop playlist,</w:t>
      </w:r>
      <w:r w:rsidR="0015238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skip,</w:t>
      </w:r>
      <w:r w:rsidR="0015238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backward,</w:t>
      </w:r>
      <w:r w:rsidR="00152384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random,</w:t>
      </w:r>
      <w:r w:rsidR="0002267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เพิ่ม-ลดเสียง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,</w:t>
      </w:r>
      <w:r w:rsidR="00022678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ดู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queue)</w:t>
      </w:r>
    </w:p>
    <w:p w14:paraId="78863C66" w14:textId="77777777" w:rsidR="002438F6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เพิ่มไฟล์เสียง</w:t>
      </w:r>
    </w:p>
    <w:p w14:paraId="272FB25A" w14:textId="206B31F6" w:rsidR="002438F6" w:rsidRDefault="002438F6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</w:rPr>
        <w:t>P</w:t>
      </w:r>
      <w:r w:rsidR="005050A4" w:rsidRPr="002438F6">
        <w:rPr>
          <w:rFonts w:ascii="TH SarabunPSK" w:hAnsi="TH SarabunPSK" w:cs="TH SarabunPSK"/>
          <w:color w:val="000000"/>
          <w:sz w:val="36"/>
          <w:szCs w:val="36"/>
        </w:rPr>
        <w:t>laylist</w:t>
      </w:r>
    </w:p>
    <w:p w14:paraId="1203AB26" w14:textId="0C6A9C1C" w:rsidR="002438F6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</w:rPr>
        <w:t xml:space="preserve">queue </w:t>
      </w:r>
      <w:proofErr w:type="gramStart"/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เพลง</w:t>
      </w:r>
      <w:r w:rsidR="00694E49">
        <w:rPr>
          <w:rFonts w:ascii="TH SarabunPSK" w:hAnsi="TH SarabunPSK" w:cs="TH SarabunPSK"/>
          <w:color w:val="000000"/>
          <w:sz w:val="36"/>
          <w:szCs w:val="36"/>
        </w:rPr>
        <w:t>,</w:t>
      </w:r>
      <w:r w:rsidR="00694E49">
        <w:rPr>
          <w:rFonts w:ascii="TH SarabunPSK" w:hAnsi="TH SarabunPSK" w:cs="TH SarabunPSK" w:hint="cs"/>
          <w:color w:val="000000"/>
          <w:sz w:val="36"/>
          <w:szCs w:val="36"/>
          <w:cs/>
        </w:rPr>
        <w:t>เพลงที่เปิดล่าสุด</w:t>
      </w:r>
      <w:proofErr w:type="gramEnd"/>
      <w:r w:rsidR="00694E49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</w:t>
      </w:r>
      <w:r w:rsidR="00694E49">
        <w:rPr>
          <w:rFonts w:ascii="TH SarabunPSK" w:hAnsi="TH SarabunPSK" w:cs="TH SarabunPSK"/>
          <w:color w:val="000000"/>
          <w:sz w:val="36"/>
          <w:szCs w:val="36"/>
        </w:rPr>
        <w:t>5</w:t>
      </w:r>
      <w:r w:rsidR="00694E49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 เพลง</w:t>
      </w:r>
    </w:p>
    <w:p w14:paraId="7BF65FDB" w14:textId="18AF713A" w:rsidR="00431542" w:rsidRPr="0003514E" w:rsidRDefault="005050A4" w:rsidP="0043154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</w:rPr>
        <w:t>search field</w:t>
      </w:r>
    </w:p>
    <w:p w14:paraId="2AAD46CC" w14:textId="0852CA9A" w:rsidR="008C2D21" w:rsidRPr="008C2D21" w:rsidRDefault="002438F6" w:rsidP="008C2D21">
      <w:pPr>
        <w:pStyle w:val="NormalWeb"/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6"/>
          <w:szCs w:val="36"/>
        </w:rPr>
      </w:pPr>
      <w:r w:rsidRPr="008C2D21">
        <w:rPr>
          <w:rFonts w:ascii="TH SarabunPSK" w:hAnsi="TH SarabunPSK" w:cs="TH SarabunPSK"/>
          <w:color w:val="000000"/>
          <w:sz w:val="36"/>
          <w:szCs w:val="36"/>
        </w:rPr>
        <w:t xml:space="preserve">Feature </w:t>
      </w:r>
      <w:r w:rsidRPr="008C2D21">
        <w:rPr>
          <w:rFonts w:ascii="TH SarabunPSK" w:hAnsi="TH SarabunPSK" w:cs="TH SarabunPSK" w:hint="cs"/>
          <w:color w:val="000000"/>
          <w:sz w:val="36"/>
          <w:szCs w:val="36"/>
          <w:cs/>
        </w:rPr>
        <w:t>ที่อาจจะทำ</w:t>
      </w:r>
      <w:r w:rsidR="008C2D21">
        <w:rPr>
          <w:rFonts w:ascii="TH SarabunPSK" w:hAnsi="TH SarabunPSK" w:cs="TH SarabunPSK" w:hint="cs"/>
          <w:color w:val="000000"/>
          <w:sz w:val="36"/>
          <w:szCs w:val="36"/>
          <w:cs/>
        </w:rPr>
        <w:t>ถ้ามีเวลาเหลือ</w:t>
      </w:r>
      <w:r w:rsidR="008C2D21">
        <w:rPr>
          <w:rFonts w:ascii="TH SarabunPSK" w:hAnsi="TH SarabunPSK" w:cs="TH SarabunPSK"/>
          <w:color w:val="000000"/>
          <w:sz w:val="36"/>
          <w:szCs w:val="36"/>
        </w:rPr>
        <w:t>/</w:t>
      </w:r>
      <w:r w:rsidR="008C2D21">
        <w:rPr>
          <w:rFonts w:ascii="TH SarabunPSK" w:hAnsi="TH SarabunPSK" w:cs="TH SarabunPSK" w:hint="cs"/>
          <w:color w:val="000000"/>
          <w:sz w:val="36"/>
          <w:szCs w:val="36"/>
          <w:cs/>
        </w:rPr>
        <w:t>ศึกษาแล้วไม่ยากเกินไป</w:t>
      </w:r>
      <w:r w:rsidR="008C2D21">
        <w:rPr>
          <w:rFonts w:ascii="TH SarabunPSK" w:hAnsi="TH SarabunPSK" w:cs="TH SarabunPSK"/>
          <w:color w:val="000000"/>
          <w:sz w:val="36"/>
          <w:szCs w:val="36"/>
        </w:rPr>
        <w:t>:</w:t>
      </w:r>
    </w:p>
    <w:p w14:paraId="6B8B1D72" w14:textId="77777777" w:rsidR="008C2D21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8C2D21">
        <w:rPr>
          <w:rFonts w:ascii="TH SarabunPSK" w:hAnsi="TH SarabunPSK" w:cs="TH SarabunPSK"/>
          <w:sz w:val="36"/>
          <w:szCs w:val="36"/>
          <w:cs/>
        </w:rPr>
        <w:t>แนะนำเพลง</w:t>
      </w:r>
    </w:p>
    <w:p w14:paraId="572CE854" w14:textId="77777777" w:rsidR="008C2D21" w:rsidRPr="008C2D21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8C2D21">
        <w:rPr>
          <w:rFonts w:ascii="TH SarabunPSK" w:hAnsi="TH SarabunPSK" w:cs="TH SarabunPSK"/>
          <w:sz w:val="36"/>
          <w:szCs w:val="36"/>
          <w:cs/>
        </w:rPr>
        <w:t>เนื้อเพล</w:t>
      </w:r>
      <w:r w:rsidR="008C2D21">
        <w:rPr>
          <w:rFonts w:ascii="TH SarabunPSK" w:hAnsi="TH SarabunPSK" w:cs="TH SarabunPSK" w:hint="cs"/>
          <w:sz w:val="36"/>
          <w:szCs w:val="36"/>
          <w:cs/>
        </w:rPr>
        <w:t>ง</w:t>
      </w:r>
    </w:p>
    <w:p w14:paraId="0055E697" w14:textId="6349D82C" w:rsidR="005050A4" w:rsidRPr="008C2D21" w:rsidRDefault="005050A4" w:rsidP="005050A4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color w:val="000000"/>
          <w:sz w:val="36"/>
          <w:szCs w:val="36"/>
        </w:rPr>
      </w:pPr>
      <w:r w:rsidRPr="008C2D21">
        <w:rPr>
          <w:rFonts w:ascii="TH SarabunPSK" w:hAnsi="TH SarabunPSK" w:cs="TH SarabunPSK"/>
          <w:sz w:val="36"/>
          <w:szCs w:val="36"/>
          <w:cs/>
        </w:rPr>
        <w:t>ตัดเสียง</w:t>
      </w:r>
    </w:p>
    <w:p w14:paraId="22F7034D" w14:textId="0E3D6418" w:rsidR="008C2D21" w:rsidRPr="008C2D21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 xml:space="preserve">โหลดเพลงจาก </w:t>
      </w:r>
      <w:proofErr w:type="spellStart"/>
      <w:r w:rsidRPr="002438F6">
        <w:rPr>
          <w:rFonts w:ascii="TH SarabunPSK" w:hAnsi="TH SarabunPSK" w:cs="TH SarabunPSK"/>
          <w:color w:val="000000"/>
          <w:sz w:val="36"/>
          <w:szCs w:val="36"/>
        </w:rPr>
        <w:t>youtube</w:t>
      </w:r>
      <w:proofErr w:type="spellEnd"/>
      <w:r w:rsidRPr="002438F6"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proofErr w:type="spellStart"/>
      <w:r w:rsidRPr="002438F6">
        <w:rPr>
          <w:rFonts w:ascii="TH SarabunPSK" w:hAnsi="TH SarabunPSK" w:cs="TH SarabunPSK"/>
          <w:color w:val="000000"/>
          <w:sz w:val="36"/>
          <w:szCs w:val="36"/>
        </w:rPr>
        <w:t>url</w:t>
      </w:r>
      <w:proofErr w:type="spellEnd"/>
    </w:p>
    <w:p w14:paraId="7832BF7E" w14:textId="77777777" w:rsidR="008C2D21" w:rsidRDefault="008C2D21" w:rsidP="008C2D2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เปิดเสียงเข้าไมค์ (</w:t>
      </w:r>
      <w:r w:rsidRPr="002438F6">
        <w:rPr>
          <w:rFonts w:ascii="TH SarabunPSK" w:hAnsi="TH SarabunPSK" w:cs="TH SarabunPSK"/>
          <w:color w:val="000000"/>
          <w:sz w:val="36"/>
          <w:szCs w:val="36"/>
        </w:rPr>
        <w:t>Toggle)</w:t>
      </w:r>
    </w:p>
    <w:p w14:paraId="02F9BF23" w14:textId="3464B9CC" w:rsidR="00AF6525" w:rsidRDefault="008C2D21" w:rsidP="00AF652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TH SarabunPSK" w:hAnsi="TH SarabunPSK" w:cs="TH SarabunPSK"/>
          <w:sz w:val="36"/>
          <w:szCs w:val="36"/>
        </w:rPr>
      </w:pPr>
      <w:r w:rsidRPr="002438F6">
        <w:rPr>
          <w:rFonts w:ascii="TH SarabunPSK" w:hAnsi="TH SarabunPSK" w:cs="TH SarabunPSK"/>
          <w:color w:val="000000"/>
          <w:sz w:val="36"/>
          <w:szCs w:val="36"/>
          <w:cs/>
        </w:rPr>
        <w:t>อัดเสียง</w:t>
      </w:r>
    </w:p>
    <w:p w14:paraId="1738A6CC" w14:textId="1D97900B" w:rsidR="008C2C3F" w:rsidRDefault="008C2C3F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5A7DC4E5" w14:textId="25F7694C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1F8F55DD" w14:textId="58DDBD2D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4DAF4289" w14:textId="57985DC8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0B529D99" w14:textId="7B74A52F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44F1FB87" w14:textId="124B42D6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6C4FC895" w14:textId="4BCEE8D9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5BC7BC40" w14:textId="188DC0EA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112E866F" w14:textId="40E8175B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22D4DF64" w14:textId="5B8AD74B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78723B86" w14:textId="5162775E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59505FDB" w14:textId="7B7A2F98" w:rsidR="0003514E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1980CEA9" w14:textId="77777777" w:rsidR="0003514E" w:rsidRPr="008C2C3F" w:rsidRDefault="0003514E" w:rsidP="008C2C3F">
      <w:pPr>
        <w:pStyle w:val="NormalWeb"/>
        <w:spacing w:before="0" w:beforeAutospacing="0" w:after="0" w:afterAutospacing="0"/>
        <w:ind w:left="360"/>
        <w:rPr>
          <w:rFonts w:ascii="TH SarabunPSK" w:hAnsi="TH SarabunPSK" w:cs="TH SarabunPSK"/>
          <w:sz w:val="36"/>
          <w:szCs w:val="36"/>
        </w:rPr>
      </w:pPr>
    </w:p>
    <w:p w14:paraId="7A7BE03B" w14:textId="525846DC" w:rsidR="0082645E" w:rsidRDefault="00AF6525">
      <w:pPr>
        <w:rPr>
          <w:rFonts w:ascii="TH SarabunPSK" w:hAnsi="TH SarabunPSK" w:cs="TH SarabunPSK"/>
          <w:sz w:val="36"/>
          <w:szCs w:val="36"/>
        </w:rPr>
      </w:pPr>
      <w:r w:rsidRPr="00AF6525">
        <w:rPr>
          <w:rFonts w:ascii="TH SarabunPSK" w:hAnsi="TH SarabunPSK" w:cs="TH SarabunPSK"/>
          <w:sz w:val="36"/>
          <w:szCs w:val="36"/>
          <w:cs/>
        </w:rPr>
        <w:lastRenderedPageBreak/>
        <w:t>ตัวอย่างหน้า</w:t>
      </w:r>
      <w:r w:rsidRPr="00AF6525">
        <w:rPr>
          <w:rFonts w:ascii="TH SarabunPSK" w:hAnsi="TH SarabunPSK" w:cs="TH SarabunPSK"/>
          <w:sz w:val="36"/>
          <w:szCs w:val="36"/>
        </w:rPr>
        <w:t xml:space="preserve">Page </w:t>
      </w:r>
      <w:r w:rsidRPr="00AF6525">
        <w:rPr>
          <w:rFonts w:ascii="TH SarabunPSK" w:hAnsi="TH SarabunPSK" w:cs="TH SarabunPSK"/>
          <w:sz w:val="36"/>
          <w:szCs w:val="36"/>
          <w:cs/>
        </w:rPr>
        <w:t xml:space="preserve">ของ </w:t>
      </w:r>
      <w:r w:rsidRPr="00AF6525">
        <w:rPr>
          <w:rFonts w:ascii="TH SarabunPSK" w:hAnsi="TH SarabunPSK" w:cs="TH SarabunPSK"/>
          <w:sz w:val="36"/>
          <w:szCs w:val="36"/>
        </w:rPr>
        <w:t>Application</w:t>
      </w:r>
    </w:p>
    <w:p w14:paraId="1FA337AC" w14:textId="2989C0FE" w:rsidR="00694E49" w:rsidRDefault="00694E49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EA947D3" wp14:editId="2DA4E248">
            <wp:extent cx="5943600" cy="424878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B89B" w14:textId="5E749086" w:rsidR="00431542" w:rsidRDefault="00694E4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**Subject may change without notice</w:t>
      </w:r>
    </w:p>
    <w:p w14:paraId="38D947BC" w14:textId="7D84E75B" w:rsidR="00431542" w:rsidRDefault="00431542">
      <w:pPr>
        <w:rPr>
          <w:rFonts w:ascii="TH SarabunPSK" w:hAnsi="TH SarabunPSK" w:cs="TH SarabunPSK"/>
          <w:sz w:val="36"/>
          <w:szCs w:val="36"/>
        </w:rPr>
      </w:pPr>
    </w:p>
    <w:p w14:paraId="6EAC9693" w14:textId="6E1983CE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63E26028" w14:textId="7E8FD524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6EF0B485" w14:textId="234A48A1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73D11B22" w14:textId="380ACE9B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1244223C" w14:textId="5AE20161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2B5BDF2D" w14:textId="77777777" w:rsidR="0003514E" w:rsidRDefault="0003514E">
      <w:pPr>
        <w:rPr>
          <w:rFonts w:ascii="TH SarabunPSK" w:hAnsi="TH SarabunPSK" w:cs="TH SarabunPSK"/>
          <w:sz w:val="36"/>
          <w:szCs w:val="36"/>
        </w:rPr>
      </w:pPr>
    </w:p>
    <w:p w14:paraId="37EC7132" w14:textId="116A2ED5" w:rsidR="00431542" w:rsidRDefault="0043154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แผนการดำเนินงาน</w:t>
      </w:r>
    </w:p>
    <w:p w14:paraId="31936783" w14:textId="76004449" w:rsidR="00431542" w:rsidRDefault="00431542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2166C6A9" wp14:editId="7EE017DC">
            <wp:extent cx="5667375" cy="408622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DFB" w14:textId="6C990A31" w:rsidR="00431542" w:rsidRDefault="00431542">
      <w:pPr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4628F9B4" wp14:editId="2D004AA1">
            <wp:extent cx="2152650" cy="177165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A013" w14:textId="22D9C3E8" w:rsidR="00694E49" w:rsidRDefault="00694E49">
      <w:pPr>
        <w:rPr>
          <w:rFonts w:ascii="TH SarabunPSK" w:hAnsi="TH SarabunPSK" w:cs="TH SarabunPSK"/>
          <w:sz w:val="36"/>
          <w:szCs w:val="36"/>
        </w:rPr>
      </w:pPr>
    </w:p>
    <w:p w14:paraId="173D6E4E" w14:textId="2ABD63B4" w:rsidR="00694E49" w:rsidRDefault="00694E49">
      <w:pPr>
        <w:rPr>
          <w:rFonts w:ascii="TH SarabunPSK" w:hAnsi="TH SarabunPSK" w:cs="TH SarabunPSK"/>
          <w:sz w:val="36"/>
          <w:szCs w:val="36"/>
        </w:rPr>
      </w:pPr>
    </w:p>
    <w:p w14:paraId="3EA6C12A" w14:textId="1E4D3AC2" w:rsidR="00694E49" w:rsidRDefault="00694E49">
      <w:pPr>
        <w:rPr>
          <w:rFonts w:ascii="TH SarabunPSK" w:hAnsi="TH SarabunPSK" w:cs="TH SarabunPSK"/>
          <w:sz w:val="36"/>
          <w:szCs w:val="36"/>
        </w:rPr>
      </w:pPr>
    </w:p>
    <w:p w14:paraId="7F2C1DFD" w14:textId="77777777" w:rsidR="00694E49" w:rsidRPr="00AF6525" w:rsidRDefault="00694E49">
      <w:pPr>
        <w:rPr>
          <w:rFonts w:ascii="TH SarabunPSK" w:hAnsi="TH SarabunPSK" w:cs="TH SarabunPSK"/>
          <w:sz w:val="36"/>
          <w:szCs w:val="36"/>
        </w:rPr>
      </w:pPr>
    </w:p>
    <w:sectPr w:rsidR="00694E49" w:rsidRPr="00AF6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C5333"/>
    <w:multiLevelType w:val="multilevel"/>
    <w:tmpl w:val="4B54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CC2483"/>
    <w:multiLevelType w:val="hybridMultilevel"/>
    <w:tmpl w:val="A544D2F2"/>
    <w:lvl w:ilvl="0" w:tplc="0548E27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D0E86"/>
    <w:multiLevelType w:val="hybridMultilevel"/>
    <w:tmpl w:val="1E924DDA"/>
    <w:lvl w:ilvl="0" w:tplc="218423EA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136AC"/>
    <w:multiLevelType w:val="hybridMultilevel"/>
    <w:tmpl w:val="28602D12"/>
    <w:lvl w:ilvl="0" w:tplc="652E0FD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710AC"/>
    <w:multiLevelType w:val="hybridMultilevel"/>
    <w:tmpl w:val="900CAB48"/>
    <w:lvl w:ilvl="0" w:tplc="D64CC3D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CC7"/>
    <w:multiLevelType w:val="multilevel"/>
    <w:tmpl w:val="62A4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8E744D"/>
    <w:multiLevelType w:val="hybridMultilevel"/>
    <w:tmpl w:val="13EE0658"/>
    <w:lvl w:ilvl="0" w:tplc="896091A6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A4"/>
    <w:rsid w:val="00022678"/>
    <w:rsid w:val="0003514E"/>
    <w:rsid w:val="00152384"/>
    <w:rsid w:val="002438F6"/>
    <w:rsid w:val="00431542"/>
    <w:rsid w:val="00487138"/>
    <w:rsid w:val="005050A4"/>
    <w:rsid w:val="005949D5"/>
    <w:rsid w:val="00694E49"/>
    <w:rsid w:val="0082645E"/>
    <w:rsid w:val="00897F90"/>
    <w:rsid w:val="008C2C3F"/>
    <w:rsid w:val="008C2D21"/>
    <w:rsid w:val="00A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0CBCF"/>
  <w15:chartTrackingRefBased/>
  <w15:docId w15:val="{CD85129A-F886-49CC-9EFB-DCA02626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0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280D-5884-4779-882F-4068E07B1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ญานิน เลียงจินดาถาวร</dc:creator>
  <cp:keywords/>
  <dc:description/>
  <cp:lastModifiedBy>ชญานิน เลียงจินดาถาวร</cp:lastModifiedBy>
  <cp:revision>2</cp:revision>
  <dcterms:created xsi:type="dcterms:W3CDTF">2021-11-10T02:09:00Z</dcterms:created>
  <dcterms:modified xsi:type="dcterms:W3CDTF">2021-11-11T11:36:00Z</dcterms:modified>
</cp:coreProperties>
</file>